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513" w:rsidRDefault="00CE3513" w:rsidP="007C7DBA">
      <w:pPr>
        <w:rPr>
          <w:b/>
        </w:rPr>
      </w:pPr>
      <w:r>
        <w:rPr>
          <w:b/>
        </w:rPr>
        <w:t xml:space="preserve">Matchreferat </w:t>
      </w:r>
      <w:r w:rsidR="00237DA9">
        <w:rPr>
          <w:b/>
        </w:rPr>
        <w:t>IBK Husar - JIK</w:t>
      </w:r>
      <w:r>
        <w:rPr>
          <w:b/>
        </w:rPr>
        <w:tab/>
      </w:r>
      <w:r>
        <w:rPr>
          <w:b/>
        </w:rPr>
        <w:tab/>
      </w:r>
      <w:r>
        <w:rPr>
          <w:b/>
        </w:rPr>
        <w:tab/>
      </w:r>
      <w:r>
        <w:rPr>
          <w:b/>
        </w:rPr>
        <w:tab/>
      </w:r>
      <w:r w:rsidR="00237DA9">
        <w:rPr>
          <w:b/>
        </w:rPr>
        <w:t>2017-01-26</w:t>
      </w:r>
    </w:p>
    <w:p w:rsidR="00FC099A" w:rsidRPr="00FC099A" w:rsidRDefault="00FC099A" w:rsidP="007C7DBA">
      <w:r>
        <w:rPr>
          <w:b/>
        </w:rPr>
        <w:t>En vinterdag för tre eller kanske fyra år sedan:</w:t>
      </w:r>
      <w:r>
        <w:rPr>
          <w:b/>
        </w:rPr>
        <w:br/>
      </w:r>
      <w:r>
        <w:t>Mamma är med och coachar borta mot Fagerhult-Habo och resultatet 16-0 till motståndarna</w:t>
      </w:r>
      <w:proofErr w:type="gramStart"/>
      <w:r>
        <w:t>..</w:t>
      </w:r>
      <w:proofErr w:type="gramEnd"/>
      <w:r>
        <w:br/>
      </w:r>
      <w:r w:rsidRPr="00FC099A">
        <w:rPr>
          <w:b/>
        </w:rPr>
        <w:t>En sommardag för drygt två år sedan</w:t>
      </w:r>
      <w:r>
        <w:br/>
        <w:t>Mamma är med och coachar fotbollslaget borta mot Egnahem – storstryk.</w:t>
      </w:r>
      <w:r>
        <w:br/>
      </w:r>
      <w:r>
        <w:br/>
        <w:t>Dessa händelser koms ihåg, och som Elvira sa om fotbollsmatchen:</w:t>
      </w:r>
      <w:r w:rsidR="00626E4A">
        <w:t xml:space="preserve"> </w:t>
      </w:r>
      <w:r>
        <w:t xml:space="preserve">”Alltså </w:t>
      </w:r>
      <w:proofErr w:type="spellStart"/>
      <w:r>
        <w:t>shit</w:t>
      </w:r>
      <w:proofErr w:type="spellEnd"/>
      <w:r>
        <w:t xml:space="preserve"> vad stryk vi fick – men vi hade hur kul som helst med Johanna och Karolina som </w:t>
      </w:r>
      <w:proofErr w:type="spellStart"/>
      <w:r>
        <w:t>coaher</w:t>
      </w:r>
      <w:proofErr w:type="spellEnd"/>
      <w:r>
        <w:t>”.</w:t>
      </w:r>
      <w:r w:rsidR="00626E4A">
        <w:br/>
        <w:t>Eller som Emilia sa om matchen mot Habo: ”Ja vi hade verkligen inte en suck – de spelade ut oss totalt</w:t>
      </w:r>
      <w:proofErr w:type="gramStart"/>
      <w:r w:rsidR="00626E4A">
        <w:t>..</w:t>
      </w:r>
      <w:proofErr w:type="gramEnd"/>
      <w:r w:rsidR="00626E4A">
        <w:t>”</w:t>
      </w:r>
      <w:bookmarkStart w:id="0" w:name="_GoBack"/>
      <w:bookmarkEnd w:id="0"/>
    </w:p>
    <w:p w:rsidR="00CE3513" w:rsidRDefault="00237DA9" w:rsidP="007C7DBA">
      <w:r>
        <w:rPr>
          <w:b/>
        </w:rPr>
        <w:t>Söndag kväll 2017-01-22</w:t>
      </w:r>
      <w:r w:rsidR="004B1938">
        <w:rPr>
          <w:b/>
        </w:rPr>
        <w:t>:</w:t>
      </w:r>
      <w:r w:rsidR="004B1938">
        <w:rPr>
          <w:b/>
        </w:rPr>
        <w:br/>
      </w:r>
      <w:r w:rsidR="004B1938">
        <w:t>”</w:t>
      </w:r>
      <w:r>
        <w:t>Jag tycker att mamma alltid ska coacha laget – det bara flöt ju på</w:t>
      </w:r>
      <w:proofErr w:type="gramStart"/>
      <w:r>
        <w:t>..</w:t>
      </w:r>
      <w:proofErr w:type="gramEnd"/>
      <w:r>
        <w:t>”</w:t>
      </w:r>
      <w:r>
        <w:br/>
        <w:t xml:space="preserve">Jag skruvar mig lite i fåtöljen och svarar något ohörbart – det är klart </w:t>
      </w:r>
      <w:r w:rsidR="00FC099A">
        <w:t xml:space="preserve">att </w:t>
      </w:r>
      <w:r>
        <w:t>vinst med 6-1 mot Skillingaryd var ju inte helt dåligt tänker jag</w:t>
      </w:r>
      <w:r w:rsidR="00FC099A">
        <w:t xml:space="preserve"> men försöker att tala om något annat</w:t>
      </w:r>
      <w:proofErr w:type="gramStart"/>
      <w:r w:rsidR="00FC099A">
        <w:t>.</w:t>
      </w:r>
      <w:r>
        <w:t>.</w:t>
      </w:r>
      <w:proofErr w:type="gramEnd"/>
      <w:r>
        <w:t xml:space="preserve"> </w:t>
      </w:r>
      <w:r w:rsidR="00FC099A">
        <w:br/>
      </w:r>
      <w:r>
        <w:t xml:space="preserve">Men mamma i båset… ja funkar det bättre så visst kan vi göra ett byte. Jag sitter i </w:t>
      </w:r>
      <w:proofErr w:type="spellStart"/>
      <w:r>
        <w:t>seket</w:t>
      </w:r>
      <w:proofErr w:type="spellEnd"/>
      <w:r>
        <w:t xml:space="preserve"> och </w:t>
      </w:r>
      <w:r w:rsidR="00FC099A">
        <w:t xml:space="preserve">Mamma </w:t>
      </w:r>
      <w:r>
        <w:t>coachar</w:t>
      </w:r>
      <w:r w:rsidR="00FC099A">
        <w:t xml:space="preserve"> tänker jag och måste gå ut och ta luft för att tänka klart igen</w:t>
      </w:r>
      <w:r>
        <w:t>.</w:t>
      </w:r>
    </w:p>
    <w:p w:rsidR="00237DA9" w:rsidRDefault="00237DA9" w:rsidP="007C7DBA">
      <w:r>
        <w:t>NEJ STOPP NU – finns inte på kartan!</w:t>
      </w:r>
      <w:r>
        <w:br/>
        <w:t>En operation med diverse extra strul ska inte komma i vägen för nästa match so</w:t>
      </w:r>
      <w:r w:rsidR="00273E11">
        <w:t>m</w:t>
      </w:r>
      <w:r>
        <w:t xml:space="preserve"> är på torsdag.</w:t>
      </w:r>
      <w:r>
        <w:br/>
        <w:t xml:space="preserve">Trams – klart jag måste vara med </w:t>
      </w:r>
      <w:r w:rsidR="00FC099A">
        <w:t xml:space="preserve">i båset </w:t>
      </w:r>
      <w:r>
        <w:t xml:space="preserve">och ta del av tjejernas framfart på </w:t>
      </w:r>
      <w:proofErr w:type="spellStart"/>
      <w:r>
        <w:t>Olsbergs</w:t>
      </w:r>
      <w:proofErr w:type="spellEnd"/>
      <w:r>
        <w:t xml:space="preserve"> blankpolerade </w:t>
      </w:r>
      <w:proofErr w:type="spellStart"/>
      <w:r>
        <w:t>parket</w:t>
      </w:r>
      <w:proofErr w:type="spellEnd"/>
      <w:r>
        <w:t xml:space="preserve"> (med inslag av en del förbenade klisterkluttar från kast-med-liten-boll-idrotten</w:t>
      </w:r>
      <w:proofErr w:type="gramStart"/>
      <w:r>
        <w:t>..</w:t>
      </w:r>
      <w:proofErr w:type="gramEnd"/>
      <w:r>
        <w:t>)</w:t>
      </w:r>
      <w:r w:rsidR="002E6726">
        <w:br/>
      </w:r>
      <w:r w:rsidR="00FC099A">
        <w:br/>
        <w:t>Närheten med alla kommentarer, sura och glada miner, tillrop och dunk i ryggen.</w:t>
      </w:r>
      <w:r w:rsidR="002E6726">
        <w:t xml:space="preserve"> Glädjen vid mål och klubbor som kastas vid reducering för motståndarna.</w:t>
      </w:r>
      <w:r w:rsidR="00FC099A">
        <w:br/>
        <w:t>Det tillsammans med en obeskrivlig blan</w:t>
      </w:r>
      <w:r w:rsidR="002E6726">
        <w:t xml:space="preserve">dning av tonårssvett, sura skor, väl använda knä- och </w:t>
      </w:r>
      <w:r w:rsidR="00FC099A">
        <w:t xml:space="preserve">fotskydd </w:t>
      </w:r>
      <w:r w:rsidR="002E6726">
        <w:t>och en uppiggande doft av liniment är oslagbar!!</w:t>
      </w:r>
    </w:p>
    <w:p w:rsidR="002E6726" w:rsidRPr="002E6726" w:rsidRDefault="002E6726" w:rsidP="007C7DBA">
      <w:r w:rsidRPr="002E6726">
        <w:rPr>
          <w:b/>
        </w:rPr>
        <w:t>Måndag</w:t>
      </w:r>
      <w:r>
        <w:rPr>
          <w:b/>
        </w:rPr>
        <w:br/>
      </w:r>
      <w:r>
        <w:t xml:space="preserve">” Du kanske kan glida lite på er </w:t>
      </w:r>
      <w:proofErr w:type="spellStart"/>
      <w:r>
        <w:t>fys</w:t>
      </w:r>
      <w:proofErr w:type="spellEnd"/>
      <w:r>
        <w:t>- och isträning” messar jag till hockey-Elin i ett sista de</w:t>
      </w:r>
      <w:r w:rsidR="00E77891">
        <w:t>s</w:t>
      </w:r>
      <w:r>
        <w:t>perat försök att utöka vår tunna trupp.</w:t>
      </w:r>
      <w:r>
        <w:br/>
        <w:t>”Du behöver ju inte säga till coachen att du ska spela match efter</w:t>
      </w:r>
      <w:proofErr w:type="gramStart"/>
      <w:r>
        <w:t>..</w:t>
      </w:r>
      <w:proofErr w:type="gramEnd"/>
      <w:r>
        <w:t xml:space="preserve">” </w:t>
      </w:r>
      <w:proofErr w:type="gramStart"/>
      <w:r w:rsidR="00E77891">
        <w:t>-</w:t>
      </w:r>
      <w:proofErr w:type="gramEnd"/>
      <w:r w:rsidR="00E77891">
        <w:t xml:space="preserve"> Vad skickar jag!! </w:t>
      </w:r>
      <w:r>
        <w:t>tänker jag med lite skamsen rodnad på kinderna. Tänk om våra spelare skulle göra likadant mot oss. Aah klart det inte sker. Men det är ju ett pojklag hon spelar i, lite barmhärtiga kan de väl vara tänker jag och blir överlycklig då Elin svarar ”</w:t>
      </w:r>
      <w:proofErr w:type="spellStart"/>
      <w:r>
        <w:t>Aa</w:t>
      </w:r>
      <w:proofErr w:type="spellEnd"/>
      <w:r>
        <w:t xml:space="preserve"> ja kommer då”.</w:t>
      </w:r>
      <w:r w:rsidR="00E77891">
        <w:t xml:space="preserve"> Tuff tjej som verkar ha hur mycket energi som helst.</w:t>
      </w:r>
    </w:p>
    <w:p w:rsidR="00237DA9" w:rsidRDefault="00237DA9" w:rsidP="007C7DBA">
      <w:r>
        <w:rPr>
          <w:b/>
        </w:rPr>
        <w:t xml:space="preserve">Onsdag kväll hos familjen </w:t>
      </w:r>
      <w:proofErr w:type="gramStart"/>
      <w:r>
        <w:rPr>
          <w:b/>
        </w:rPr>
        <w:t>Revelj:</w:t>
      </w:r>
      <w:r w:rsidR="004B1938">
        <w:rPr>
          <w:b/>
        </w:rPr>
        <w:t xml:space="preserve"> </w:t>
      </w:r>
      <w:r w:rsidRPr="00237DA9">
        <w:t xml:space="preserve"> En</w:t>
      </w:r>
      <w:proofErr w:type="gramEnd"/>
      <w:r w:rsidRPr="00237DA9">
        <w:t xml:space="preserve"> kraftigt </w:t>
      </w:r>
      <w:r w:rsidR="002E6726" w:rsidRPr="00237DA9">
        <w:t>förkyld</w:t>
      </w:r>
      <w:r w:rsidRPr="00237DA9">
        <w:t xml:space="preserve"> nr 7 är helt säker på att hon kan gå till skolan </w:t>
      </w:r>
      <w:r w:rsidR="00654A94">
        <w:t xml:space="preserve">på torsdagen </w:t>
      </w:r>
      <w:r w:rsidRPr="00237DA9">
        <w:t>(”för jag måste ju spela matchen imorgon och då måste man gå i skolan”</w:t>
      </w:r>
      <w:r w:rsidR="00654A94">
        <w:t xml:space="preserve">). </w:t>
      </w:r>
      <w:r w:rsidR="002E6726">
        <w:br/>
      </w:r>
      <w:proofErr w:type="gramStart"/>
      <w:r w:rsidR="00654A94">
        <w:t>-</w:t>
      </w:r>
      <w:proofErr w:type="gramEnd"/>
      <w:r w:rsidRPr="00237DA9">
        <w:t xml:space="preserve"> Jaha tänker jag, är det så man klassificerar om man är spelklar eller inte – jaja det löser sig imorgon.</w:t>
      </w:r>
    </w:p>
    <w:p w:rsidR="00BD5713" w:rsidRDefault="00237DA9" w:rsidP="007C7DBA">
      <w:r>
        <w:t>Ringer in Wilma för säkerhets skull, det låter inte fint i nr 7’s näsa. Ingen feber, men ändå.</w:t>
      </w:r>
      <w:r>
        <w:br/>
      </w:r>
      <w:r w:rsidR="00BD5713">
        <w:br/>
      </w:r>
      <w:r w:rsidR="00BD5713" w:rsidRPr="00BD5713">
        <w:rPr>
          <w:b/>
        </w:rPr>
        <w:t xml:space="preserve">Torsdag = </w:t>
      </w:r>
      <w:r w:rsidR="00BD5713">
        <w:rPr>
          <w:b/>
        </w:rPr>
        <w:t>match</w:t>
      </w:r>
      <w:r w:rsidR="00BD5713" w:rsidRPr="00BD5713">
        <w:rPr>
          <w:b/>
        </w:rPr>
        <w:t>dag</w:t>
      </w:r>
    </w:p>
    <w:p w:rsidR="00BD5713" w:rsidRDefault="002E6726" w:rsidP="007C7DBA">
      <w:r>
        <w:t>Vaknar med ett ryck, lugnt – det är drygt 10 timmar kvar till samling</w:t>
      </w:r>
      <w:proofErr w:type="gramStart"/>
      <w:r>
        <w:t>..</w:t>
      </w:r>
      <w:proofErr w:type="gramEnd"/>
      <w:r>
        <w:br/>
      </w:r>
      <w:r w:rsidR="00BD5713">
        <w:t>Inga otäcka sms med återbud, de flesta verkar vara spelklara trots diverse skadeproblem.</w:t>
      </w:r>
      <w:r w:rsidR="00BD5713">
        <w:br/>
      </w:r>
      <w:r w:rsidR="00BD5713">
        <w:lastRenderedPageBreak/>
        <w:t>Nr 7 går till skolan (vad annars</w:t>
      </w:r>
      <w:proofErr w:type="gramStart"/>
      <w:r w:rsidR="00BD5713">
        <w:t>..</w:t>
      </w:r>
      <w:proofErr w:type="gramEnd"/>
      <w:r w:rsidR="00BD5713">
        <w:t>) och är faktiskt märkbart piggare då jag hämtar henne från skolan – kul! Det kanske kan bli några byten ikväll tänker jag under tiden hon babblar på om kvällens match.</w:t>
      </w:r>
    </w:p>
    <w:p w:rsidR="00BD5713" w:rsidRDefault="00BD5713" w:rsidP="007C7DBA">
      <w:r w:rsidRPr="002E6726">
        <w:rPr>
          <w:b/>
        </w:rPr>
        <w:t>Torsdag 17.30</w:t>
      </w:r>
      <w:r>
        <w:br/>
        <w:t>Den tyngste ledaren i laget har feber… ska mamma få rycka in</w:t>
      </w:r>
      <w:r w:rsidR="00654A94">
        <w:t xml:space="preserve"> igen</w:t>
      </w:r>
      <w:proofErr w:type="gramStart"/>
      <w:r w:rsidR="00654A94">
        <w:t>.</w:t>
      </w:r>
      <w:r>
        <w:t>.</w:t>
      </w:r>
      <w:proofErr w:type="gramEnd"/>
      <w:r>
        <w:t xml:space="preserve"> Är Tobias på utryckning, är Jim pigg i halsen.</w:t>
      </w:r>
      <w:r w:rsidR="00654A94">
        <w:t>.</w:t>
      </w:r>
      <w:r>
        <w:t>?!? Nä</w:t>
      </w:r>
      <w:r w:rsidR="00273E11">
        <w:t xml:space="preserve"> -</w:t>
      </w:r>
      <w:r>
        <w:t xml:space="preserve"> det får bli några värktabletter och sedan bär det av till Arenan.</w:t>
      </w:r>
      <w:r w:rsidR="002E6726">
        <w:t xml:space="preserve"> Kan inte missa detta!</w:t>
      </w:r>
      <w:r>
        <w:br/>
      </w:r>
      <w:r>
        <w:br/>
        <w:t>Vi har faktiskt inte förlorat någon seriematch hemma denna säsong, så visst pirrar det lite extra då man funderar på kvällens drabbning mot ett duktigt och välspelande JIK.</w:t>
      </w:r>
      <w:r>
        <w:br/>
        <w:t>Vi hade inte en chans i seriepremiären – men det var också tidernas blekaste match från Husar.</w:t>
      </w:r>
      <w:r w:rsidR="00654A94">
        <w:br/>
        <w:t>Svårt att ha den matchen som värdemätare.</w:t>
      </w:r>
      <w:r>
        <w:br/>
        <w:t xml:space="preserve">Det var </w:t>
      </w:r>
      <w:r w:rsidR="00654A94">
        <w:t xml:space="preserve">efter den matchen som </w:t>
      </w:r>
      <w:r>
        <w:t xml:space="preserve">vi ledare krävde att alla tränade </w:t>
      </w:r>
      <w:proofErr w:type="gramStart"/>
      <w:r>
        <w:t>100%</w:t>
      </w:r>
      <w:proofErr w:type="gramEnd"/>
      <w:r>
        <w:t xml:space="preserve"> eller lägger vi ner laget. Spelarna valde det första</w:t>
      </w:r>
      <w:r w:rsidR="00273E11">
        <w:t>…</w:t>
      </w:r>
      <w:r w:rsidR="002E6726">
        <w:t xml:space="preserve"> </w:t>
      </w:r>
      <w:r w:rsidR="002E6726">
        <w:sym w:font="Wingdings" w:char="F04A"/>
      </w:r>
      <w:r w:rsidR="002E6726">
        <w:sym w:font="Wingdings" w:char="F04A"/>
      </w:r>
      <w:r w:rsidR="002E6726">
        <w:sym w:font="Wingdings" w:char="F04A"/>
      </w:r>
    </w:p>
    <w:p w:rsidR="00BD5713" w:rsidRDefault="00273E11" w:rsidP="007C7DBA">
      <w:r>
        <w:t>JIK har en femma som gör det mesta, här måste vi tänka till. Varför inte lite man-man (tjej-tjej) spel, med fokus på att ta bort deras spel från centerposition. Ja så får det bli. Vi sätter våra mest löpstarka på att jaga sönder deras superfemma. Sedan är målet att spela med vårt Husartempo – det vill säga full fart från start och öka!</w:t>
      </w:r>
      <w:r>
        <w:br/>
        <w:t>Men idag måste tjejerna ta vara på chanserna som ett frislag i offensiv zon innebär. Ingen stress utan genomtänkta frislag med bra utdelning.</w:t>
      </w:r>
      <w:r w:rsidR="002E6726">
        <w:t xml:space="preserve"> Taktiken är solklar och tjejerna verkar taggade då de tar en uppfriskande kvällspromenad.</w:t>
      </w:r>
      <w:r w:rsidR="002E6726">
        <w:br/>
        <w:t>Efter taktikgenomgången kan man ta på spänningen i omklädningsrummet – oj vad kul det här ska bli!</w:t>
      </w:r>
    </w:p>
    <w:p w:rsidR="00654A94" w:rsidRDefault="00D42A29" w:rsidP="007C7DBA">
      <w:r w:rsidRPr="00D42A29">
        <w:rPr>
          <w:b/>
        </w:rPr>
        <w:t>Matchstart</w:t>
      </w:r>
      <w:r>
        <w:br/>
      </w:r>
      <w:r w:rsidR="00273E11">
        <w:t>Det börjar med en rejäl press från vår sida. Husarerna sätter upp ett bra tempo och målchanserna kommer direkt.</w:t>
      </w:r>
      <w:r w:rsidR="00E77891">
        <w:t xml:space="preserve"> Hockey-Elin försöker sig på en äkta hockeystyrning på volley efter ett skott från Kristin – </w:t>
      </w:r>
      <w:proofErr w:type="gramStart"/>
      <w:r w:rsidR="00E77891">
        <w:t>sånt</w:t>
      </w:r>
      <w:proofErr w:type="gramEnd"/>
      <w:r w:rsidR="00E77891">
        <w:t xml:space="preserve"> man bara ser på teve tänker jag och ler!</w:t>
      </w:r>
      <w:r w:rsidR="00E77891">
        <w:br/>
      </w:r>
      <w:r w:rsidR="00273E11">
        <w:t xml:space="preserve"> </w:t>
      </w:r>
      <w:proofErr w:type="spellStart"/>
      <w:r w:rsidR="00273E11">
        <w:t>JIK’s</w:t>
      </w:r>
      <w:proofErr w:type="spellEnd"/>
      <w:r w:rsidR="00273E11">
        <w:t xml:space="preserve"> målvakt Olivia </w:t>
      </w:r>
      <w:proofErr w:type="spellStart"/>
      <w:r w:rsidR="00273E11">
        <w:t>Kinander</w:t>
      </w:r>
      <w:proofErr w:type="spellEnd"/>
      <w:r w:rsidR="00273E11">
        <w:t xml:space="preserve"> gör en super match och utan henne hade vi haft </w:t>
      </w:r>
      <w:r w:rsidR="00E77891">
        <w:t>ytterligare</w:t>
      </w:r>
      <w:r w:rsidR="00654A94">
        <w:t xml:space="preserve"> </w:t>
      </w:r>
      <w:r w:rsidR="00E77891">
        <w:t>4-5</w:t>
      </w:r>
      <w:r w:rsidR="00654A94">
        <w:t xml:space="preserve"> mål. Grymma räddningar i avgörande ögonblick!</w:t>
      </w:r>
    </w:p>
    <w:p w:rsidR="00654A94" w:rsidRDefault="00654A94" w:rsidP="007C7DBA">
      <w:r>
        <w:t xml:space="preserve">I 4:e minuten får vi ett frislag i perfekt läge för att göra något bra. Tanken är att våra centrar alltid lägger upp boll och så vill vi ha </w:t>
      </w:r>
      <w:r w:rsidR="00AF7739">
        <w:t>Kristin på rätt sida och en av våra rightare på andra.</w:t>
      </w:r>
      <w:r w:rsidR="00AF7739">
        <w:br/>
        <w:t>Kristin hade grymma skott under uppvärmningen och det måste vi utnyttja. Har laget en av seriens mest hårdskjutande så är det tjänstefel att inte utnyttja det.</w:t>
      </w:r>
    </w:p>
    <w:p w:rsidR="00AF7739" w:rsidRDefault="00AF7739" w:rsidP="007C7DBA">
      <w:r>
        <w:t>Sedan in med målsprutorna Rut, Miranda, Tekla och Daniella på mål. De petar alltid in ett par mål framför kassen i varje match.</w:t>
      </w:r>
      <w:r>
        <w:br/>
        <w:t xml:space="preserve">Jaha, Elvira som skulle stå för ett av skottlägena </w:t>
      </w:r>
      <w:r w:rsidR="00E77891">
        <w:t xml:space="preserve">som rightare men hon </w:t>
      </w:r>
      <w:r>
        <w:t>lägger upp bollen och Elin som skulle lägga upp den placerar sig snett bakom. Men vad ända in i… hinner jag tänk</w:t>
      </w:r>
      <w:r w:rsidR="00E77891">
        <w:t>a</w:t>
      </w:r>
      <w:r>
        <w:t xml:space="preserve"> och muttrar lite surt att nu måste de lyssna.</w:t>
      </w:r>
      <w:r>
        <w:br/>
        <w:t xml:space="preserve">Precis då jag förbereder hur uppsträckningen ska låta – ja då spelar Elvira bakåt till Elin som helt sonika snärtar in världens handledsskott i nättaket. Typiskt tänker jag och låter </w:t>
      </w:r>
      <w:r w:rsidR="00E77891">
        <w:t xml:space="preserve">saken bero. Tobias skrattar åt </w:t>
      </w:r>
      <w:r>
        <w:t>mig och visst är det härligt med lite egna initiativ från tjejerna!</w:t>
      </w:r>
      <w:r>
        <w:br/>
        <w:t xml:space="preserve">Taktik hit och dit tänker jag men jag tar upp saken med frislagen med de som sitter i båset och inte </w:t>
      </w:r>
      <w:r>
        <w:lastRenderedPageBreak/>
        <w:t xml:space="preserve">gjorde mål – de kanske kan testa att göra som vi vise män tror är bäst. Elvira och Elin motbevisade just den tesen… </w:t>
      </w:r>
      <w:r>
        <w:sym w:font="Wingdings" w:char="F04A"/>
      </w:r>
    </w:p>
    <w:p w:rsidR="00AF7739" w:rsidRDefault="00AF7739" w:rsidP="007C7DBA">
      <w:r>
        <w:t>1-0, vi har en ledning direkt mot JIK och det känns jättebra!</w:t>
      </w:r>
      <w:r>
        <w:br/>
        <w:t xml:space="preserve">Vi fortsätter med att leda matchen men då i 7:e minuten får </w:t>
      </w:r>
      <w:proofErr w:type="spellStart"/>
      <w:r>
        <w:t>JIK’s</w:t>
      </w:r>
      <w:proofErr w:type="spellEnd"/>
      <w:r>
        <w:t xml:space="preserve"> nr 18 Ida Jacobsson – tillika deras poängkung </w:t>
      </w:r>
      <w:proofErr w:type="gramStart"/>
      <w:r>
        <w:t>–  tag</w:t>
      </w:r>
      <w:proofErr w:type="gramEnd"/>
      <w:r>
        <w:t xml:space="preserve"> i bollen och vips så har inte Astrid en chans. 1-1 efter ett snyggt mål.</w:t>
      </w:r>
    </w:p>
    <w:p w:rsidR="00AF7739" w:rsidRDefault="00AF7739" w:rsidP="007C7DBA">
      <w:r>
        <w:t xml:space="preserve">Perioden fortlöper med ett bra spel och tryck från oss. Vi är nog </w:t>
      </w:r>
      <w:proofErr w:type="gramStart"/>
      <w:r>
        <w:t>70%</w:t>
      </w:r>
      <w:proofErr w:type="gramEnd"/>
      <w:r>
        <w:t xml:space="preserve"> på deras planhalva och taktiken med att matcha deras superfemma fungerar bra. De har flera otäcka målchanser med kedjan, </w:t>
      </w:r>
      <w:proofErr w:type="spellStart"/>
      <w:r>
        <w:t>Glemdal</w:t>
      </w:r>
      <w:proofErr w:type="spellEnd"/>
      <w:r>
        <w:t>, Jacobsson och Hag är svårstoppade.</w:t>
      </w:r>
      <w:r w:rsidR="00D42A29">
        <w:t xml:space="preserve"> Även </w:t>
      </w:r>
      <w:proofErr w:type="spellStart"/>
      <w:r w:rsidR="00D42A29">
        <w:t>JIK’s</w:t>
      </w:r>
      <w:proofErr w:type="spellEnd"/>
      <w:r w:rsidR="00D42A29">
        <w:t xml:space="preserve"> spelare nr 24 (som inte fanns med på matchprotokollet till en början) var en otäck, aggressiv rightare med jobbigt bra spelsinne</w:t>
      </w:r>
      <w:proofErr w:type="gramStart"/>
      <w:r w:rsidR="00D42A29">
        <w:t>..</w:t>
      </w:r>
      <w:proofErr w:type="gramEnd"/>
    </w:p>
    <w:p w:rsidR="00D42A29" w:rsidRDefault="00D42A29" w:rsidP="007C7DBA">
      <w:r>
        <w:t xml:space="preserve">Pausvila och peptalk i </w:t>
      </w:r>
      <w:proofErr w:type="spellStart"/>
      <w:r>
        <w:t>omkädningsrummet</w:t>
      </w:r>
      <w:proofErr w:type="spellEnd"/>
      <w:r>
        <w:t>. Målet är att vinna andra perioden och vi ändrar ingenting.</w:t>
      </w:r>
    </w:p>
    <w:p w:rsidR="00D42A29" w:rsidRDefault="00D42A29" w:rsidP="007C7DBA">
      <w:r>
        <w:t xml:space="preserve">Wilma får gå in vart 3-4:e byte för att avlasta Emilia och övriga kör på som planerat. 3 </w:t>
      </w:r>
      <w:proofErr w:type="spellStart"/>
      <w:r>
        <w:t>st</w:t>
      </w:r>
      <w:proofErr w:type="spellEnd"/>
      <w:r>
        <w:t xml:space="preserve"> på varje forwardsplats är ett drömscenario, inte många gånger vi har haft det i år – en lyx med pigga spelare på planen.</w:t>
      </w:r>
      <w:r>
        <w:br/>
      </w:r>
    </w:p>
    <w:p w:rsidR="00D42A29" w:rsidRPr="00D42A29" w:rsidRDefault="00D42A29" w:rsidP="007C7DBA">
      <w:pPr>
        <w:rPr>
          <w:b/>
        </w:rPr>
      </w:pPr>
      <w:r w:rsidRPr="00D42A29">
        <w:rPr>
          <w:b/>
        </w:rPr>
        <w:t>Period 2</w:t>
      </w:r>
    </w:p>
    <w:p w:rsidR="00ED7492" w:rsidRDefault="00D42A29" w:rsidP="007C7DBA">
      <w:r>
        <w:t xml:space="preserve">Vi startar åter igen med ett bra tempo men vi ser att JIK har något i görningen, en liten annan approach och de tar hem bollen för att sedan anfalla upp mot hörnet. Astrid gör ett pumasprång och kastar sig ut efter en fri boll mitt i slottet. Foten är innanför och det blir inte frislag – </w:t>
      </w:r>
      <w:proofErr w:type="spellStart"/>
      <w:r>
        <w:t>puuh</w:t>
      </w:r>
      <w:proofErr w:type="spellEnd"/>
      <w:r>
        <w:t>!</w:t>
      </w:r>
      <w:r>
        <w:br/>
        <w:t xml:space="preserve">Hon rullar ut till Emilia som är nere till höger, hon fumlar och </w:t>
      </w:r>
      <w:proofErr w:type="spellStart"/>
      <w:r>
        <w:t>strubblar</w:t>
      </w:r>
      <w:proofErr w:type="spellEnd"/>
      <w:r>
        <w:t xml:space="preserve"> med bollen och ojoj vad otäckt det blev</w:t>
      </w:r>
      <w:proofErr w:type="gramStart"/>
      <w:r>
        <w:t>..</w:t>
      </w:r>
      <w:proofErr w:type="gramEnd"/>
      <w:r>
        <w:t xml:space="preserve"> Men Kristin räddar upp Emilias fumlighet och ger tillbaka bollen till Emilia som sätter fart mot mål, strax över halva slår en JIKARE och vi får frislag till höger ute vid sargen i offensiv zon.</w:t>
      </w:r>
      <w:r>
        <w:br/>
        <w:t xml:space="preserve">OJ, vad händer… Vendela lägger som planerat upp bollen och Emilia ställer sig på rätt sida. Men där skulle ju Kristin med superskottet stå. </w:t>
      </w:r>
      <w:proofErr w:type="spellStart"/>
      <w:r w:rsidR="00ED7492">
        <w:t>Rightaren</w:t>
      </w:r>
      <w:proofErr w:type="spellEnd"/>
      <w:r w:rsidR="00ED7492">
        <w:t>, var är hon</w:t>
      </w:r>
      <w:proofErr w:type="gramStart"/>
      <w:r w:rsidR="00ED7492">
        <w:t>??.</w:t>
      </w:r>
      <w:proofErr w:type="gramEnd"/>
      <w:r w:rsidR="00ED7492">
        <w:t xml:space="preserve"> Aha Rutan är framför mål och stör – BRA! Har vi bara en rightare inne så får det bli så.</w:t>
      </w:r>
    </w:p>
    <w:p w:rsidR="00ED7492" w:rsidRDefault="00ED7492" w:rsidP="007C7DBA">
      <w:r>
        <w:t>Vad snackar de om nu??</w:t>
      </w:r>
      <w:r w:rsidR="00D42A29">
        <w:t xml:space="preserve"> Kristin går in mot s</w:t>
      </w:r>
      <w:r>
        <w:t>l</w:t>
      </w:r>
      <w:r w:rsidR="00D42A29">
        <w:t>ottet istället och Vendela petar mjukt till nr 7.</w:t>
      </w:r>
      <w:r>
        <w:t xml:space="preserve"> JIK rusar mot skottet – som inte kommer - Emilia går bakom Vendela och bågar in mot mitten. </w:t>
      </w:r>
      <w:proofErr w:type="spellStart"/>
      <w:r>
        <w:t>Tjoff</w:t>
      </w:r>
      <w:proofErr w:type="spellEnd"/>
      <w:r>
        <w:t xml:space="preserve"> upp i nättaket! 2-1 och vi myser i båset!</w:t>
      </w:r>
    </w:p>
    <w:p w:rsidR="00ED7492" w:rsidRDefault="00ED7492" w:rsidP="007C7DBA">
      <w:r>
        <w:t>Nu blir det fart under hovarna på Husarena – En smakstart på perioden.</w:t>
      </w:r>
    </w:p>
    <w:p w:rsidR="00D42A29" w:rsidRDefault="00ED7492" w:rsidP="007C7DBA">
      <w:r>
        <w:t xml:space="preserve">Vi fortsätter att pressa på och tjejerna sliter rejält. </w:t>
      </w:r>
      <w:r>
        <w:br/>
        <w:t xml:space="preserve">Tekla, Miranda och Elin har några chanser. </w:t>
      </w:r>
      <w:proofErr w:type="spellStart"/>
      <w:r>
        <w:t>Yasmine</w:t>
      </w:r>
      <w:proofErr w:type="spellEnd"/>
      <w:r>
        <w:t xml:space="preserve"> går upp och testar skott, men hela tiden ett ben eller en målis </w:t>
      </w:r>
      <w:proofErr w:type="spellStart"/>
      <w:r>
        <w:t>ivägen</w:t>
      </w:r>
      <w:proofErr w:type="spellEnd"/>
      <w:r>
        <w:t>.</w:t>
      </w:r>
      <w:r>
        <w:br/>
        <w:t xml:space="preserve">Tekla får lite </w:t>
      </w:r>
      <w:proofErr w:type="spellStart"/>
      <w:r>
        <w:t>extre</w:t>
      </w:r>
      <w:proofErr w:type="spellEnd"/>
      <w:r>
        <w:t xml:space="preserve"> energi och passar på att dribbla av både, </w:t>
      </w:r>
      <w:proofErr w:type="gramStart"/>
      <w:r>
        <w:t>en ,</w:t>
      </w:r>
      <w:proofErr w:type="gramEnd"/>
      <w:r>
        <w:t xml:space="preserve"> två och tre spelare innan hon släpper till Daniella som testar skottlyckan mitt framför mål – attans med, den där målisen var jobbig.. Men skam den som ger sig, Daniella hämtar egen retur och sätter fart bakom mål mot andra stolpen och </w:t>
      </w:r>
      <w:proofErr w:type="spellStart"/>
      <w:r>
        <w:t>swosch</w:t>
      </w:r>
      <w:proofErr w:type="spellEnd"/>
      <w:r>
        <w:t xml:space="preserve"> så </w:t>
      </w:r>
      <w:r w:rsidR="009E10E0">
        <w:t>hänger hon dit 3-1 köksvägen!! Snyggt, arbetsamt och modigt!!</w:t>
      </w:r>
    </w:p>
    <w:p w:rsidR="0012420D" w:rsidRDefault="009E10E0" w:rsidP="007C7DBA">
      <w:r>
        <w:t xml:space="preserve">Nu är det fart i båset och på planen. </w:t>
      </w:r>
    </w:p>
    <w:p w:rsidR="00F06A10" w:rsidRDefault="0012420D" w:rsidP="007C7DBA">
      <w:r>
        <w:lastRenderedPageBreak/>
        <w:t>Elvira kör några ruscher och är oerhört nära att sätta både ett och två skott!</w:t>
      </w:r>
      <w:r w:rsidR="009E10E0">
        <w:br/>
        <w:t>Rut jobbar upp bollen, Emilia får tag i</w:t>
      </w:r>
      <w:r>
        <w:t xml:space="preserve"> </w:t>
      </w:r>
      <w:r w:rsidR="009E10E0">
        <w:t xml:space="preserve">den bakom deras mål och viker in framför men målisen </w:t>
      </w:r>
      <w:r w:rsidR="00F06A10">
        <w:t>tar den.</w:t>
      </w:r>
      <w:r w:rsidR="00F06A10">
        <w:br/>
        <w:t>Vendela skjuter utifrån slottet – i ribban!</w:t>
      </w:r>
      <w:r w:rsidR="00F06A10">
        <w:br/>
        <w:t>Emilia bombar på, Vendela igen och slutligen Emilia en sista gång</w:t>
      </w:r>
      <w:proofErr w:type="gramStart"/>
      <w:r w:rsidR="00F06A10">
        <w:t>..</w:t>
      </w:r>
      <w:proofErr w:type="gramEnd"/>
      <w:r w:rsidR="00F06A10">
        <w:br/>
        <w:t>4 skott på 10 sekunder!</w:t>
      </w:r>
      <w:r w:rsidR="00F06A10" w:rsidRPr="00F06A10">
        <w:t xml:space="preserve"> </w:t>
      </w:r>
      <w:r w:rsidR="00F06A10">
        <w:t>Målisen i ackompanjemang med målburens ram är tät som fjäderpälsen på en gås</w:t>
      </w:r>
      <w:proofErr w:type="gramStart"/>
      <w:r w:rsidR="00F06A10">
        <w:t>..</w:t>
      </w:r>
      <w:proofErr w:type="gramEnd"/>
      <w:r>
        <w:br/>
        <w:t xml:space="preserve">Jag tittar uppåt mot </w:t>
      </w:r>
      <w:proofErr w:type="spellStart"/>
      <w:r>
        <w:t>Olsbergs</w:t>
      </w:r>
      <w:proofErr w:type="spellEnd"/>
      <w:r>
        <w:t xml:space="preserve"> vackra takstolar, funderar över den märkliga konstruktionen, försvinner tillbaka till tiden på teknisk då jag konstruerade takstolar och undrar varför Han där uppe inte är med oss. Är vi inte polare eller har motståndarna mutat honom.</w:t>
      </w:r>
      <w:r>
        <w:br/>
        <w:t>Troligtvis för att jag aldrig tidigare ägnat Honom en enda tanke under hela mitt 46,5 åriga liv - så det är nog inte så konstigt</w:t>
      </w:r>
      <w:proofErr w:type="gramStart"/>
      <w:r>
        <w:t>..</w:t>
      </w:r>
      <w:proofErr w:type="gramEnd"/>
      <w:r>
        <w:t xml:space="preserve"> Varför skulle Herren bry sig om mig då jag inte bryr mig om Hen. </w:t>
      </w:r>
      <w:r>
        <w:sym w:font="Wingdings" w:char="F04A"/>
      </w:r>
      <w:r>
        <w:br/>
        <w:t>Tillbaka till verkligheten, nu är det match - på riktigt och båda målisarna håller matchen vid liv.</w:t>
      </w:r>
    </w:p>
    <w:p w:rsidR="00F06A10" w:rsidRDefault="009E10E0" w:rsidP="007C7DBA">
      <w:r>
        <w:t>JIK försöker sig på ett anfall men en av våra backgiganter, Kristin sätter effektivt stopp vid sargen. Bollen tar sig till Rut som kämpar sig igenom mittförsvaret, droppar bollen till Emilia som drar iväg ett bra dragskott från vänster – men målisen lig</w:t>
      </w:r>
      <w:r w:rsidR="00F06A10">
        <w:t>g</w:t>
      </w:r>
      <w:r>
        <w:t>er som en rem i målet och räddar mer likt en fotbollsmålvakt</w:t>
      </w:r>
      <w:proofErr w:type="gramStart"/>
      <w:r>
        <w:t>..</w:t>
      </w:r>
      <w:proofErr w:type="gramEnd"/>
      <w:r>
        <w:br/>
        <w:t xml:space="preserve">Kristin är högt upp i slottet och </w:t>
      </w:r>
      <w:r w:rsidR="00F06A10">
        <w:t xml:space="preserve">testar returen men </w:t>
      </w:r>
      <w:proofErr w:type="spellStart"/>
      <w:r>
        <w:t>ooohh</w:t>
      </w:r>
      <w:proofErr w:type="spellEnd"/>
      <w:r>
        <w:t xml:space="preserve"> vad nära 4-1..</w:t>
      </w:r>
      <w:r>
        <w:br/>
        <w:t>JIK kontrar och tar sig ner mot Astrid, men där har vi nästa backgigant i form av Ellen!</w:t>
      </w:r>
      <w:r>
        <w:br/>
        <w:t>Inte många som tar sig helskinnande förbi henne – och definitivt inte med bollen under kontroll!</w:t>
      </w:r>
      <w:r>
        <w:br/>
        <w:t>Hon tar effektivt hand om bollen och vi anfaller igen</w:t>
      </w:r>
      <w:r w:rsidR="00F06A10">
        <w:t xml:space="preserve"> då Ellen flippar upp bollen till Vendela som tar sig ner bakom mål igen, men där tar orken slut och vi byter samtidigt som JIK jobbar sig upp.</w:t>
      </w:r>
    </w:p>
    <w:p w:rsidR="00F06A10" w:rsidRDefault="00F06A10" w:rsidP="007C7DBA">
      <w:r>
        <w:t>Ett otäckt backhandskott från deras kapten resulterar i att Astrid tvingas till någon form av panterräddning där hon ligger parallellt med ribban då bollen går strax över</w:t>
      </w:r>
      <w:proofErr w:type="gramStart"/>
      <w:r>
        <w:t>.</w:t>
      </w:r>
      <w:r w:rsidR="009E10E0">
        <w:t>.</w:t>
      </w:r>
      <w:proofErr w:type="gramEnd"/>
      <w:r>
        <w:t xml:space="preserve"> </w:t>
      </w:r>
    </w:p>
    <w:p w:rsidR="00F06A10" w:rsidRDefault="00F06A10" w:rsidP="007C7DBA">
      <w:r>
        <w:t>Vi är trötta och JIK tar mer och mer mark på planen. Astrid gör säsongens bästa match och står för ett par riktigt kvalificerade räddningar mer likt en fotbollsmålvakt!! Starkt gjort och Astrid håller oss kvar i matchen. JIK har mängder med chanser i mitten av andra och till slut letar sig ett skott via en klubba i en båge över Astrid. Skitmål säger någon, men det var mer än väntat. Någon gång letar sig bollen in då man har en sådan press som JIK får.</w:t>
      </w:r>
      <w:r>
        <w:br/>
        <w:t>Vi skärper till oss sista två minuterna i andra och lyckas hålla 4-2 perioden ut.</w:t>
      </w:r>
    </w:p>
    <w:p w:rsidR="00F06A10" w:rsidRDefault="00F06A10" w:rsidP="007C7DBA">
      <w:r>
        <w:t>Välbehövlig pausvila och mängder med vatten konsumeras.</w:t>
      </w:r>
      <w:r>
        <w:br/>
        <w:t>Tjejerna är på gång och 15 min från en seger!</w:t>
      </w:r>
      <w:r>
        <w:br/>
        <w:t>Vi ledare frågar om de vill försvara sin ledning eller om de vill krossa motståndet – tjejerna valde det senare vilket är en bra inställning.</w:t>
      </w:r>
    </w:p>
    <w:p w:rsidR="00F06A10" w:rsidRDefault="00F06A10" w:rsidP="007C7DBA">
      <w:r>
        <w:t xml:space="preserve">Inget </w:t>
      </w:r>
      <w:proofErr w:type="spellStart"/>
      <w:r>
        <w:t>fegspel</w:t>
      </w:r>
      <w:proofErr w:type="spellEnd"/>
      <w:r>
        <w:t xml:space="preserve"> här inte (det funkar ändå inte i innebandy – bara i Italiensk fotboll där man jobbar som idioter i 5 min, gör ett mål och sedan cementerar sig på mållinjen för att vinna med 1-0..tragiskt </w:t>
      </w:r>
      <w:r>
        <w:sym w:font="Wingdings" w:char="F04A"/>
      </w:r>
      <w:r>
        <w:t>)</w:t>
      </w:r>
    </w:p>
    <w:p w:rsidR="00A22016" w:rsidRDefault="00A22016" w:rsidP="007C7DBA">
      <w:r>
        <w:t>I andra minuten gör vår ”hockey-Elin” en fuling och nickar bollen. 2 mi</w:t>
      </w:r>
      <w:r w:rsidR="005B7DE3">
        <w:t>n</w:t>
      </w:r>
      <w:r>
        <w:t xml:space="preserve"> i snickarboa, men det är inte lätt då man inte har samma regler.</w:t>
      </w:r>
      <w:r w:rsidR="005B7DE3">
        <w:t xml:space="preserve"> Elin hon ler lite och sätter sig modstulet på andra sidan planen.</w:t>
      </w:r>
      <w:r>
        <w:br/>
        <w:t>Vi sätter upp en box, vissa tvekar först på att spela och någon vill inte utan lämnar plats åt andra.</w:t>
      </w:r>
      <w:r>
        <w:br/>
        <w:t xml:space="preserve">Helt ok – det som är bäst för laget gäller. Starkt gjort </w:t>
      </w:r>
      <w:proofErr w:type="spellStart"/>
      <w:r>
        <w:t>Yasmine</w:t>
      </w:r>
      <w:proofErr w:type="spellEnd"/>
      <w:r>
        <w:t>!</w:t>
      </w:r>
      <w:r>
        <w:br/>
      </w:r>
      <w:r>
        <w:br/>
        <w:t>Vi håller boxen bra och får ett par chanser då vi lyckas norpa åt oss bollen.</w:t>
      </w:r>
      <w:r>
        <w:br/>
      </w:r>
      <w:r>
        <w:lastRenderedPageBreak/>
        <w:t xml:space="preserve">Inget mål </w:t>
      </w:r>
      <w:r w:rsidR="005B7DE3">
        <w:t xml:space="preserve">bakom Astrid </w:t>
      </w:r>
      <w:r>
        <w:t xml:space="preserve">under utvisningen och </w:t>
      </w:r>
      <w:r w:rsidR="005B7DE3">
        <w:t>vi har lyckats</w:t>
      </w:r>
      <w:r>
        <w:t>.</w:t>
      </w:r>
      <w:r>
        <w:br/>
      </w:r>
    </w:p>
    <w:p w:rsidR="00A22016" w:rsidRDefault="00A22016" w:rsidP="007C7DBA">
      <w:r>
        <w:t xml:space="preserve">I sjätte minuten kommer då det sura 4-3 målet efter </w:t>
      </w:r>
      <w:r w:rsidR="00894B6C">
        <w:t>ytterligare</w:t>
      </w:r>
      <w:r>
        <w:t xml:space="preserve"> ett pressmål från JIK som resulterar i att bollen någon gång letar sig in. Nu via klubba och Astrids benskydd. Attans med!</w:t>
      </w:r>
    </w:p>
    <w:p w:rsidR="00A22016" w:rsidRDefault="00A22016" w:rsidP="007C7DBA">
      <w:r>
        <w:t xml:space="preserve">Någorlunda komfortabla 4-1 blir otäcka 4-3 med hur mycket energi som helst till bortalaget. </w:t>
      </w:r>
      <w:proofErr w:type="spellStart"/>
      <w:r>
        <w:t>Ajajaj</w:t>
      </w:r>
      <w:proofErr w:type="spellEnd"/>
      <w:r>
        <w:t>.</w:t>
      </w:r>
    </w:p>
    <w:p w:rsidR="00A22016" w:rsidRDefault="00BD7CD2" w:rsidP="007C7DBA">
      <w:r>
        <w:t>Nej, det är inte sant, 90 sekunder senare är det kvitterat och JIK tuggar nu taggtråd och äter krut!</w:t>
      </w:r>
      <w:r>
        <w:br/>
        <w:t xml:space="preserve">Efter 7.37 </w:t>
      </w:r>
      <w:r w:rsidR="0012420D">
        <w:t xml:space="preserve">i sista perioden </w:t>
      </w:r>
      <w:r>
        <w:t>är det lika i matchen..!</w:t>
      </w:r>
    </w:p>
    <w:p w:rsidR="00BD7CD2" w:rsidRDefault="00BD7CD2" w:rsidP="007C7DBA">
      <w:r>
        <w:t xml:space="preserve">Men innebandy är kul – </w:t>
      </w:r>
      <w:r w:rsidR="0012420D">
        <w:t xml:space="preserve">klockan står </w:t>
      </w:r>
      <w:proofErr w:type="gramStart"/>
      <w:r w:rsidR="0012420D">
        <w:t xml:space="preserve">på </w:t>
      </w:r>
      <w:r>
        <w:t xml:space="preserve"> 7</w:t>
      </w:r>
      <w:proofErr w:type="gramEnd"/>
      <w:r>
        <w:t>,46</w:t>
      </w:r>
      <w:r w:rsidR="0012420D">
        <w:t>, enbart 9 sekunder efter förra målet</w:t>
      </w:r>
      <w:r>
        <w:t xml:space="preserve"> så lyckas raket-Miranda sprätta in 5-4 efter assist från Tekla. Vad hände</w:t>
      </w:r>
      <w:proofErr w:type="gramStart"/>
      <w:r>
        <w:t>!!!</w:t>
      </w:r>
      <w:proofErr w:type="gramEnd"/>
    </w:p>
    <w:p w:rsidR="00BD7CD2" w:rsidRDefault="005B7DE3" w:rsidP="007C7DBA">
      <w:r>
        <w:t>Skit i</w:t>
      </w:r>
      <w:r w:rsidR="0012420D">
        <w:t xml:space="preserve"> </w:t>
      </w:r>
      <w:r>
        <w:t xml:space="preserve">det, mål räknas och energin är något </w:t>
      </w:r>
      <w:r w:rsidR="0012420D">
        <w:t xml:space="preserve">över </w:t>
      </w:r>
      <w:r>
        <w:t>topp</w:t>
      </w:r>
      <w:r w:rsidR="0012420D">
        <w:t xml:space="preserve"> i gänget</w:t>
      </w:r>
      <w:r>
        <w:t>.</w:t>
      </w:r>
      <w:r>
        <w:br/>
        <w:t>Hade jag feber idag eller hur var</w:t>
      </w:r>
      <w:r w:rsidR="0012420D">
        <w:t xml:space="preserve"> det</w:t>
      </w:r>
      <w:r>
        <w:t>, strunt samma snart är det slut.</w:t>
      </w:r>
      <w:r>
        <w:br/>
        <w:t xml:space="preserve">Men vilket otäckt slut, JIK har chanser, vi har chanser och när Emilias skott träffar insidan av stolpen så tror vi inte det är sant. Hur kan bollen träffa så långt in på sidan av stolpen och inte gå in – ett </w:t>
      </w:r>
      <w:proofErr w:type="spellStart"/>
      <w:r>
        <w:t>fysiologoskt</w:t>
      </w:r>
      <w:proofErr w:type="spellEnd"/>
      <w:r>
        <w:t xml:space="preserve"> omöjligt scenario</w:t>
      </w:r>
      <w:proofErr w:type="gramStart"/>
      <w:r>
        <w:t>.</w:t>
      </w:r>
      <w:r w:rsidR="0012420D">
        <w:t>.</w:t>
      </w:r>
      <w:proofErr w:type="gramEnd"/>
      <w:r>
        <w:t xml:space="preserve"> Vad hade det varit för fel med 6-4</w:t>
      </w:r>
      <w:proofErr w:type="gramStart"/>
      <w:r>
        <w:t>.</w:t>
      </w:r>
      <w:proofErr w:type="gramEnd"/>
      <w:r>
        <w:t xml:space="preserve"> Men ”pling” och bollen går snett bakom målisen och ut…</w:t>
      </w:r>
    </w:p>
    <w:p w:rsidR="005B7DE3" w:rsidRDefault="005B7DE3" w:rsidP="007C7DBA">
      <w:r>
        <w:t>Astrid och våra backar storspelar, Kristin har andnöd men kör ändå.</w:t>
      </w:r>
      <w:r w:rsidR="0012420D">
        <w:t xml:space="preserve"> Ellen låter som en fulladdad stridsvagn och </w:t>
      </w:r>
      <w:proofErr w:type="spellStart"/>
      <w:r w:rsidR="0012420D">
        <w:t>Yasmine</w:t>
      </w:r>
      <w:proofErr w:type="spellEnd"/>
      <w:r w:rsidR="0012420D">
        <w:t xml:space="preserve"> är lika cool som alltid!</w:t>
      </w:r>
      <w:r>
        <w:br/>
        <w:t xml:space="preserve">Vi får frislag nere på deras kryss och JIK tar time-out efter 14.09. </w:t>
      </w:r>
      <w:r>
        <w:br/>
        <w:t>Efter vårt anfall tar de målvakten säger vi och bestämmer oss för långbollar för att få tiden att gå.</w:t>
      </w:r>
      <w:r>
        <w:br/>
        <w:t>Tanken är att Emilia petar till Elvira som ska båga runt för skott, men motståndarna gör det svårt för oss.</w:t>
      </w:r>
      <w:r>
        <w:br/>
        <w:t xml:space="preserve">De får ner bollen mot Astrid och med några sekunder kvar så tar bollen på en av de våra som flippar bollen mot deras hörn. Sekunderna går och TUUUUT. </w:t>
      </w:r>
      <w:r>
        <w:br/>
        <w:t>Vi har äntligen vunnit mot ett av seriens svårslagna lag!</w:t>
      </w:r>
      <w:r w:rsidR="0012420D">
        <w:t xml:space="preserve"> Ledarna tar i hand, och lagen tackar varandra!</w:t>
      </w:r>
      <w:r w:rsidR="0012420D">
        <w:br/>
        <w:t xml:space="preserve">Tjejerna är fortfarande </w:t>
      </w:r>
      <w:r w:rsidR="00894B6C">
        <w:t xml:space="preserve">obesegrade i serien på hemmaplan </w:t>
      </w:r>
      <w:r w:rsidR="0012420D">
        <w:t xml:space="preserve">och Hockey-Elin får åter igen försöka sig att dansa den märkliga segerdansen. </w:t>
      </w:r>
      <w:r>
        <w:br/>
      </w:r>
      <w:r w:rsidR="00894B6C">
        <w:br/>
      </w:r>
      <w:proofErr w:type="gramStart"/>
      <w:r w:rsidR="00894B6C">
        <w:t>-</w:t>
      </w:r>
      <w:proofErr w:type="gramEnd"/>
      <w:r w:rsidR="00894B6C">
        <w:t xml:space="preserve"> </w:t>
      </w:r>
      <w:r>
        <w:t>En kämpaseger dä</w:t>
      </w:r>
      <w:r w:rsidR="00894B6C">
        <w:t>r hela laget gör sitt yttersta!</w:t>
      </w:r>
      <w:r w:rsidR="00FC099A">
        <w:br/>
        <w:t>Bäst på plan:</w:t>
      </w:r>
      <w:r>
        <w:t xml:space="preserve"> Kristin och Astrid!!</w:t>
      </w:r>
      <w:r w:rsidR="00894B6C">
        <w:br/>
        <w:t xml:space="preserve">Tack till Wilma för dina energiinhopp och tack till </w:t>
      </w:r>
      <w:proofErr w:type="spellStart"/>
      <w:r w:rsidR="00894B6C">
        <w:t>seket</w:t>
      </w:r>
      <w:proofErr w:type="spellEnd"/>
      <w:r w:rsidR="00894B6C">
        <w:t xml:space="preserve"> där fru </w:t>
      </w:r>
      <w:proofErr w:type="spellStart"/>
      <w:r w:rsidR="00894B6C">
        <w:t>Sponsorinnan</w:t>
      </w:r>
      <w:proofErr w:type="spellEnd"/>
      <w:r w:rsidR="00894B6C">
        <w:t xml:space="preserve"> </w:t>
      </w:r>
      <w:proofErr w:type="spellStart"/>
      <w:r w:rsidR="00894B6C">
        <w:t>Nelzén</w:t>
      </w:r>
      <w:proofErr w:type="spellEnd"/>
      <w:r w:rsidR="00894B6C">
        <w:t xml:space="preserve"> och Mamma-innebandy huserade! </w:t>
      </w:r>
    </w:p>
    <w:p w:rsidR="00FC099A" w:rsidRDefault="00FC099A" w:rsidP="007C7DBA">
      <w:r>
        <w:t>På lördag är det dags för svårspelade Vimmerby – man ur huse med trummor och sång!!</w:t>
      </w:r>
      <w:r>
        <w:br/>
        <w:t>Det vore så kul att gå över 100 i publik och skapa en skön lördagsstämning!</w:t>
      </w:r>
    </w:p>
    <w:p w:rsidR="00FC099A" w:rsidRDefault="00FC099A" w:rsidP="007C7DBA">
      <w:r>
        <w:t>Samling 10.20 och matchtid 11.30</w:t>
      </w:r>
    </w:p>
    <w:p w:rsidR="00FC099A" w:rsidRDefault="00FC099A" w:rsidP="007C7DBA">
      <w:r>
        <w:t xml:space="preserve">Väl mött </w:t>
      </w:r>
      <w:r>
        <w:br/>
        <w:t>Patrik</w:t>
      </w:r>
    </w:p>
    <w:sectPr w:rsidR="00FC09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DBA"/>
    <w:rsid w:val="00035DAB"/>
    <w:rsid w:val="00053AC3"/>
    <w:rsid w:val="0012420D"/>
    <w:rsid w:val="001433D3"/>
    <w:rsid w:val="001504BF"/>
    <w:rsid w:val="00197689"/>
    <w:rsid w:val="00237DA9"/>
    <w:rsid w:val="00273E11"/>
    <w:rsid w:val="002E6726"/>
    <w:rsid w:val="00396133"/>
    <w:rsid w:val="003E03B1"/>
    <w:rsid w:val="00403894"/>
    <w:rsid w:val="00404E08"/>
    <w:rsid w:val="0041568B"/>
    <w:rsid w:val="004B1938"/>
    <w:rsid w:val="00556F29"/>
    <w:rsid w:val="0056317B"/>
    <w:rsid w:val="00593175"/>
    <w:rsid w:val="005B7DE3"/>
    <w:rsid w:val="005F3C8D"/>
    <w:rsid w:val="00626E4A"/>
    <w:rsid w:val="00634F56"/>
    <w:rsid w:val="00644371"/>
    <w:rsid w:val="00652A9E"/>
    <w:rsid w:val="00654A94"/>
    <w:rsid w:val="006606BA"/>
    <w:rsid w:val="006A0226"/>
    <w:rsid w:val="006C75C0"/>
    <w:rsid w:val="006E0371"/>
    <w:rsid w:val="0071430B"/>
    <w:rsid w:val="00726939"/>
    <w:rsid w:val="00747DB8"/>
    <w:rsid w:val="00795E01"/>
    <w:rsid w:val="007C7DBA"/>
    <w:rsid w:val="00814EE7"/>
    <w:rsid w:val="0084452F"/>
    <w:rsid w:val="008465F3"/>
    <w:rsid w:val="00872848"/>
    <w:rsid w:val="00894B6C"/>
    <w:rsid w:val="0092767F"/>
    <w:rsid w:val="0094788B"/>
    <w:rsid w:val="009630D9"/>
    <w:rsid w:val="009B68BD"/>
    <w:rsid w:val="009C5A05"/>
    <w:rsid w:val="009E10E0"/>
    <w:rsid w:val="00A2180C"/>
    <w:rsid w:val="00A22016"/>
    <w:rsid w:val="00AF7739"/>
    <w:rsid w:val="00B466CD"/>
    <w:rsid w:val="00BD5713"/>
    <w:rsid w:val="00BD7CD2"/>
    <w:rsid w:val="00BF5DB3"/>
    <w:rsid w:val="00C2578F"/>
    <w:rsid w:val="00C860D3"/>
    <w:rsid w:val="00CD1E09"/>
    <w:rsid w:val="00CD3896"/>
    <w:rsid w:val="00CE3513"/>
    <w:rsid w:val="00D42A29"/>
    <w:rsid w:val="00DB28B8"/>
    <w:rsid w:val="00DC269E"/>
    <w:rsid w:val="00DC2C78"/>
    <w:rsid w:val="00DD103A"/>
    <w:rsid w:val="00DE1DAD"/>
    <w:rsid w:val="00DE267A"/>
    <w:rsid w:val="00DE4092"/>
    <w:rsid w:val="00DE4126"/>
    <w:rsid w:val="00E31879"/>
    <w:rsid w:val="00E75F4A"/>
    <w:rsid w:val="00E77891"/>
    <w:rsid w:val="00E84462"/>
    <w:rsid w:val="00ED7492"/>
    <w:rsid w:val="00EE39C9"/>
    <w:rsid w:val="00EF0913"/>
    <w:rsid w:val="00F062E1"/>
    <w:rsid w:val="00F06A10"/>
    <w:rsid w:val="00F472AC"/>
    <w:rsid w:val="00F50EF4"/>
    <w:rsid w:val="00F81D4B"/>
    <w:rsid w:val="00FC09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85A08-813C-4472-8BA4-6D7014EDA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75</Words>
  <Characters>12061</Characters>
  <Application>Microsoft Office Word</Application>
  <DocSecurity>0</DocSecurity>
  <Lines>100</Lines>
  <Paragraphs>28</Paragraphs>
  <ScaleCrop>false</ScaleCrop>
  <HeadingPairs>
    <vt:vector size="2" baseType="variant">
      <vt:variant>
        <vt:lpstr>Rubrik</vt:lpstr>
      </vt:variant>
      <vt:variant>
        <vt:i4>1</vt:i4>
      </vt:variant>
    </vt:vector>
  </HeadingPairs>
  <TitlesOfParts>
    <vt:vector size="1" baseType="lpstr">
      <vt:lpstr/>
    </vt:vector>
  </TitlesOfParts>
  <Company>OEM</Company>
  <LinksUpToDate>false</LinksUpToDate>
  <CharactersWithSpaces>14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k Revelj</dc:creator>
  <cp:lastModifiedBy>Patrik Revelj</cp:lastModifiedBy>
  <cp:revision>3</cp:revision>
  <dcterms:created xsi:type="dcterms:W3CDTF">2017-01-27T14:16:00Z</dcterms:created>
  <dcterms:modified xsi:type="dcterms:W3CDTF">2017-01-27T14:18:00Z</dcterms:modified>
</cp:coreProperties>
</file>